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5F53EB25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F046E9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F046E9" w:rsidRPr="00F046E9">
        <w:rPr>
          <w:rFonts w:ascii="Arial" w:eastAsiaTheme="minorHAnsi" w:hAnsi="Arial" w:cs="Arial"/>
          <w:b/>
          <w:color w:val="000000"/>
          <w:lang w:eastAsia="en-US"/>
        </w:rPr>
        <w:t>„</w:t>
      </w:r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 xml:space="preserve">Świadczenie usług sprzątania i utrzymania czystości na terenie plaży – </w:t>
      </w:r>
      <w:proofErr w:type="spellStart"/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>Kapielisko</w:t>
      </w:r>
      <w:proofErr w:type="spellEnd"/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 xml:space="preserve"> Uznam – zdanie nr 1 , na terenie plaży – Kąpieliska </w:t>
      </w:r>
      <w:proofErr w:type="spellStart"/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>Warszów</w:t>
      </w:r>
      <w:proofErr w:type="spellEnd"/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 xml:space="preserve"> i parkingu samochodowego przy ul. Ku Morzu – zadania nr 2 , na terenie Plaży  Przytór Miejsca Okazjonalnie Wykorzystywanego do Kąpieli , zwanym dalej </w:t>
      </w:r>
      <w:proofErr w:type="spellStart"/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>MOWdK</w:t>
      </w:r>
      <w:proofErr w:type="spellEnd"/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 xml:space="preserve">- zadanie nr </w:t>
      </w:r>
      <w:r w:rsidR="00ED7C8C">
        <w:rPr>
          <w:rFonts w:ascii="Arial" w:eastAsiaTheme="minorHAnsi" w:hAnsi="Arial" w:cs="Arial"/>
          <w:b/>
          <w:color w:val="000000"/>
          <w:lang w:eastAsia="en-US"/>
        </w:rPr>
        <w:t>3”</w:t>
      </w:r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 xml:space="preserve"> prowadzonego przez Gmina Miasto Świnoujście – Ośrodek Sportu i Rekreacji ,,</w:t>
      </w:r>
      <w:bookmarkStart w:id="0" w:name="_GoBack"/>
      <w:bookmarkEnd w:id="0"/>
      <w:r w:rsidR="00ED7C8C" w:rsidRPr="00ED7C8C">
        <w:rPr>
          <w:rFonts w:ascii="Arial" w:eastAsiaTheme="minorHAnsi" w:hAnsi="Arial" w:cs="Arial"/>
          <w:b/>
          <w:color w:val="000000"/>
          <w:lang w:eastAsia="en-US"/>
        </w:rPr>
        <w:t>Wyspiarz’’ ul. Matejki 22, 72-600 Świnoujście, NIP 855-15-71-375|: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890672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8453BC">
        <w:rPr>
          <w:rFonts w:ascii="Arial" w:eastAsia="Cambria" w:hAnsi="Arial" w:cs="Arial"/>
          <w:sz w:val="24"/>
          <w:lang w:eastAsia="en-US"/>
        </w:rPr>
        <w:t>4</w:t>
      </w:r>
      <w:r w:rsidR="004E7A4E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8E2D" w14:textId="77777777" w:rsidR="008A6B0B" w:rsidRDefault="008A6B0B" w:rsidP="00413C1B">
      <w:pPr>
        <w:spacing w:after="0" w:line="240" w:lineRule="auto"/>
      </w:pPr>
      <w:r>
        <w:separator/>
      </w:r>
    </w:p>
  </w:endnote>
  <w:endnote w:type="continuationSeparator" w:id="0">
    <w:p w14:paraId="0C39684D" w14:textId="77777777" w:rsidR="008A6B0B" w:rsidRDefault="008A6B0B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2FE0" w14:textId="77777777" w:rsidR="008A6B0B" w:rsidRDefault="008A6B0B" w:rsidP="00413C1B">
      <w:pPr>
        <w:spacing w:after="0" w:line="240" w:lineRule="auto"/>
      </w:pPr>
      <w:r>
        <w:separator/>
      </w:r>
    </w:p>
  </w:footnote>
  <w:footnote w:type="continuationSeparator" w:id="0">
    <w:p w14:paraId="08A21607" w14:textId="77777777" w:rsidR="008A6B0B" w:rsidRDefault="008A6B0B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3891" w14:textId="3ACA6FE5" w:rsidR="00ED7C8C" w:rsidRPr="00A731D3" w:rsidRDefault="00ED7C8C" w:rsidP="00ED7C8C">
    <w:pPr>
      <w:tabs>
        <w:tab w:val="right" w:pos="9072"/>
      </w:tabs>
      <w:spacing w:after="0" w:line="240" w:lineRule="auto"/>
      <w:jc w:val="right"/>
      <w:rPr>
        <w:b/>
        <w:bCs/>
        <w:sz w:val="24"/>
      </w:rPr>
    </w:pPr>
    <w:r w:rsidRPr="00A731D3">
      <w:rPr>
        <w:sz w:val="24"/>
      </w:rPr>
      <w:t xml:space="preserve">Załącznik nr </w:t>
    </w:r>
    <w:r>
      <w:rPr>
        <w:sz w:val="24"/>
      </w:rPr>
      <w:t>10</w:t>
    </w:r>
    <w:r>
      <w:rPr>
        <w:sz w:val="24"/>
      </w:rPr>
      <w:t xml:space="preserve"> do SWZ do postępowania nr </w:t>
    </w:r>
    <w:proofErr w:type="spellStart"/>
    <w:r>
      <w:rPr>
        <w:sz w:val="24"/>
      </w:rPr>
      <w:t>OSiR</w:t>
    </w:r>
    <w:proofErr w:type="spellEnd"/>
    <w:r>
      <w:rPr>
        <w:sz w:val="24"/>
      </w:rPr>
      <w:t xml:space="preserve"> /PZ/1/2024</w:t>
    </w:r>
  </w:p>
  <w:p w14:paraId="4BAF4464" w14:textId="09ADBF65" w:rsidR="00AD7A19" w:rsidRPr="00C773D9" w:rsidRDefault="00AD7A19" w:rsidP="00995430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453BC"/>
    <w:rsid w:val="008601C7"/>
    <w:rsid w:val="00867466"/>
    <w:rsid w:val="008A53E4"/>
    <w:rsid w:val="008A6B0B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D7C8C"/>
    <w:rsid w:val="00EE6008"/>
    <w:rsid w:val="00F046E9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500E-A7D6-4F4C-B4C2-C306388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11</cp:revision>
  <dcterms:created xsi:type="dcterms:W3CDTF">2022-10-07T09:13:00Z</dcterms:created>
  <dcterms:modified xsi:type="dcterms:W3CDTF">2024-03-07T12:52:00Z</dcterms:modified>
</cp:coreProperties>
</file>